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7B5D" w14:textId="77777777" w:rsidR="003C0068" w:rsidRPr="007C596D" w:rsidRDefault="003C0068" w:rsidP="003C0068">
      <w:pPr>
        <w:rPr>
          <w:b/>
        </w:rPr>
      </w:pPr>
      <w:r w:rsidRPr="007C596D">
        <w:rPr>
          <w:b/>
        </w:rPr>
        <w:t>JUDEȚUL HUNEDOARA</w:t>
      </w:r>
    </w:p>
    <w:p w14:paraId="77399B3D" w14:textId="4944A83A" w:rsidR="003C0068" w:rsidRDefault="003C0068" w:rsidP="003C0068">
      <w:pPr>
        <w:rPr>
          <w:b/>
        </w:rPr>
      </w:pPr>
      <w:r w:rsidRPr="007C596D">
        <w:rPr>
          <w:b/>
        </w:rPr>
        <w:t>PRIMĂRIA ORAȘULUI PETRILA</w:t>
      </w:r>
    </w:p>
    <w:p w14:paraId="2265C474" w14:textId="79A5C84E" w:rsidR="00A275AB" w:rsidRDefault="00A275AB" w:rsidP="003C0068">
      <w:pPr>
        <w:rPr>
          <w:b/>
        </w:rPr>
      </w:pPr>
    </w:p>
    <w:p w14:paraId="7403957A" w14:textId="77777777" w:rsidR="00773B9A" w:rsidRDefault="00773B9A" w:rsidP="003C0068">
      <w:pPr>
        <w:rPr>
          <w:b/>
        </w:rPr>
      </w:pPr>
    </w:p>
    <w:p w14:paraId="118D1135" w14:textId="77777777" w:rsidR="003A1D2E" w:rsidRDefault="003A1D2E" w:rsidP="003C0068">
      <w:pPr>
        <w:rPr>
          <w:b/>
        </w:rPr>
      </w:pPr>
    </w:p>
    <w:p w14:paraId="2FA6885F" w14:textId="77777777" w:rsidR="003C0068" w:rsidRDefault="003C0068" w:rsidP="003C0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CERTIFICATELOR DE URBANISM</w:t>
      </w:r>
    </w:p>
    <w:p w14:paraId="22CA7A02" w14:textId="66969CDE" w:rsidR="003C0068" w:rsidRDefault="003C0068" w:rsidP="003C0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ISE  ÎN  LUNA </w:t>
      </w:r>
      <w:r w:rsidR="00DA747C">
        <w:rPr>
          <w:b/>
          <w:sz w:val="28"/>
          <w:szCs w:val="28"/>
        </w:rPr>
        <w:t xml:space="preserve"> </w:t>
      </w:r>
      <w:r w:rsidR="00913C6B">
        <w:rPr>
          <w:b/>
          <w:sz w:val="28"/>
          <w:szCs w:val="28"/>
        </w:rPr>
        <w:t>OCTOMBRIE</w:t>
      </w:r>
      <w:r w:rsidR="005A7222">
        <w:rPr>
          <w:b/>
          <w:sz w:val="28"/>
          <w:szCs w:val="28"/>
        </w:rPr>
        <w:t xml:space="preserve"> </w:t>
      </w:r>
      <w:r w:rsidR="00DA74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1D28BE">
        <w:rPr>
          <w:b/>
          <w:sz w:val="28"/>
          <w:szCs w:val="28"/>
        </w:rPr>
        <w:t>3</w:t>
      </w:r>
    </w:p>
    <w:p w14:paraId="2F021460" w14:textId="7DD4747F" w:rsidR="003A1D2E" w:rsidRDefault="003A1D2E" w:rsidP="003C0068">
      <w:pPr>
        <w:jc w:val="center"/>
        <w:rPr>
          <w:sz w:val="18"/>
          <w:szCs w:val="18"/>
        </w:rPr>
      </w:pPr>
    </w:p>
    <w:p w14:paraId="612385FE" w14:textId="2AD84DD9" w:rsidR="003A1D2E" w:rsidRDefault="003A1D2E" w:rsidP="003C0068">
      <w:pPr>
        <w:jc w:val="center"/>
        <w:rPr>
          <w:sz w:val="18"/>
          <w:szCs w:val="18"/>
        </w:rPr>
      </w:pPr>
    </w:p>
    <w:p w14:paraId="264588A8" w14:textId="77777777" w:rsidR="00EB6AF0" w:rsidRDefault="00EB6AF0" w:rsidP="003C0068">
      <w:pPr>
        <w:jc w:val="center"/>
        <w:rPr>
          <w:sz w:val="18"/>
          <w:szCs w:val="18"/>
        </w:rPr>
      </w:pPr>
    </w:p>
    <w:p w14:paraId="472F38E0" w14:textId="77777777" w:rsidR="003A1D2E" w:rsidRDefault="003A1D2E" w:rsidP="003C0068">
      <w:pPr>
        <w:jc w:val="center"/>
        <w:rPr>
          <w:sz w:val="18"/>
          <w:szCs w:val="18"/>
        </w:rPr>
      </w:pPr>
    </w:p>
    <w:tbl>
      <w:tblPr>
        <w:tblW w:w="148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3019"/>
        <w:gridCol w:w="3060"/>
        <w:gridCol w:w="5760"/>
      </w:tblGrid>
      <w:tr w:rsidR="003C0068" w:rsidRPr="001A75AA" w14:paraId="0BCC5FF9" w14:textId="77777777" w:rsidTr="00807C49">
        <w:trPr>
          <w:trHeight w:val="1399"/>
        </w:trPr>
        <w:tc>
          <w:tcPr>
            <w:tcW w:w="851" w:type="dxa"/>
            <w:shd w:val="clear" w:color="auto" w:fill="F2F2F2"/>
          </w:tcPr>
          <w:p w14:paraId="53BBD799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84AE0C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126" w:type="dxa"/>
            <w:shd w:val="clear" w:color="auto" w:fill="F2F2F2"/>
          </w:tcPr>
          <w:p w14:paraId="1B9DDDC1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250F614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.U./</w:t>
            </w:r>
          </w:p>
          <w:p w14:paraId="46FD234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 xml:space="preserve"> DATA EMITERII </w:t>
            </w:r>
          </w:p>
        </w:tc>
        <w:tc>
          <w:tcPr>
            <w:tcW w:w="3019" w:type="dxa"/>
            <w:shd w:val="clear" w:color="auto" w:fill="F2F2F2"/>
          </w:tcPr>
          <w:p w14:paraId="783E1AC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95230D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ADRESĂ/</w:t>
            </w:r>
          </w:p>
          <w:p w14:paraId="516E616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AMPLASAMENT</w:t>
            </w:r>
          </w:p>
        </w:tc>
        <w:tc>
          <w:tcPr>
            <w:tcW w:w="3060" w:type="dxa"/>
            <w:shd w:val="clear" w:color="auto" w:fill="F2F2F2"/>
          </w:tcPr>
          <w:p w14:paraId="129B37F6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BE9642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F/</w:t>
            </w:r>
          </w:p>
          <w:p w14:paraId="0E7FA975" w14:textId="77777777" w:rsidR="003C0068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CADASTRAL</w:t>
            </w:r>
          </w:p>
          <w:p w14:paraId="15973D2B" w14:textId="3E8622A7" w:rsidR="00C56E5B" w:rsidRPr="00B344E0" w:rsidRDefault="00C56E5B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nr. top</w:t>
            </w:r>
            <w:r w:rsidR="00C9591C">
              <w:rPr>
                <w:b/>
                <w:bCs/>
                <w:sz w:val="22"/>
                <w:szCs w:val="22"/>
              </w:rPr>
              <w:t>o.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760" w:type="dxa"/>
            <w:shd w:val="clear" w:color="auto" w:fill="F2F2F2"/>
          </w:tcPr>
          <w:p w14:paraId="6612504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9E430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D7D525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SCOPUL PENTRU CARE A FOST EMIS</w:t>
            </w:r>
          </w:p>
        </w:tc>
      </w:tr>
      <w:tr w:rsidR="00C36175" w14:paraId="691DA2F1" w14:textId="77777777" w:rsidTr="00807C49">
        <w:trPr>
          <w:trHeight w:val="1035"/>
        </w:trPr>
        <w:tc>
          <w:tcPr>
            <w:tcW w:w="851" w:type="dxa"/>
            <w:shd w:val="clear" w:color="auto" w:fill="auto"/>
          </w:tcPr>
          <w:p w14:paraId="6F3C326F" w14:textId="77777777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8EF4839" w14:textId="73C0E2DF" w:rsidR="00A221E8" w:rsidRDefault="00A221E8" w:rsidP="00C36175">
            <w:pPr>
              <w:jc w:val="center"/>
              <w:rPr>
                <w:sz w:val="22"/>
                <w:szCs w:val="22"/>
              </w:rPr>
            </w:pPr>
            <w:r w:rsidRPr="00A221E8">
              <w:rPr>
                <w:b/>
                <w:bCs/>
                <w:sz w:val="22"/>
                <w:szCs w:val="22"/>
              </w:rPr>
              <w:t>1</w:t>
            </w:r>
            <w:r w:rsidR="005D1442">
              <w:rPr>
                <w:b/>
                <w:bCs/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/</w:t>
            </w:r>
          </w:p>
          <w:p w14:paraId="01AFC21B" w14:textId="73840549" w:rsidR="00C36175" w:rsidRPr="00B344E0" w:rsidRDefault="00483F6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D1442">
              <w:rPr>
                <w:sz w:val="22"/>
                <w:szCs w:val="22"/>
              </w:rPr>
              <w:t>2.10.2023</w:t>
            </w:r>
          </w:p>
        </w:tc>
        <w:tc>
          <w:tcPr>
            <w:tcW w:w="3019" w:type="dxa"/>
          </w:tcPr>
          <w:p w14:paraId="43842D71" w14:textId="450DB405" w:rsidR="00C56E5B" w:rsidRDefault="00C56E5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</w:t>
            </w:r>
            <w:r w:rsidR="005D1442">
              <w:rPr>
                <w:sz w:val="22"/>
                <w:szCs w:val="22"/>
              </w:rPr>
              <w:t>trila</w:t>
            </w:r>
            <w:r>
              <w:rPr>
                <w:sz w:val="22"/>
                <w:szCs w:val="22"/>
              </w:rPr>
              <w:t xml:space="preserve">, </w:t>
            </w:r>
          </w:p>
          <w:p w14:paraId="3E5A5E00" w14:textId="2126CA80" w:rsidR="00C36175" w:rsidRPr="00B344E0" w:rsidRDefault="00C56E5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. </w:t>
            </w:r>
            <w:r w:rsidR="005D1442">
              <w:rPr>
                <w:sz w:val="22"/>
                <w:szCs w:val="22"/>
              </w:rPr>
              <w:t>Jiului</w:t>
            </w:r>
            <w:r>
              <w:rPr>
                <w:sz w:val="22"/>
                <w:szCs w:val="22"/>
              </w:rPr>
              <w:t xml:space="preserve">, </w:t>
            </w:r>
            <w:r w:rsidR="005D1442">
              <w:rPr>
                <w:sz w:val="22"/>
                <w:szCs w:val="22"/>
              </w:rPr>
              <w:t>fn</w:t>
            </w:r>
          </w:p>
        </w:tc>
        <w:tc>
          <w:tcPr>
            <w:tcW w:w="3060" w:type="dxa"/>
          </w:tcPr>
          <w:p w14:paraId="002F4CFC" w14:textId="31A90DA1" w:rsidR="0003750E" w:rsidRDefault="005D1442" w:rsidP="005D1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86 Petrila/</w:t>
            </w:r>
          </w:p>
          <w:p w14:paraId="724C30D7" w14:textId="31406C3C" w:rsidR="005D1442" w:rsidRDefault="005D1442" w:rsidP="005D1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86</w:t>
            </w:r>
          </w:p>
          <w:p w14:paraId="568DD3ED" w14:textId="16028E19" w:rsidR="005D1442" w:rsidRPr="00B344E0" w:rsidRDefault="005D1442" w:rsidP="005D1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</w:tcPr>
          <w:p w14:paraId="7C97852E" w14:textId="11922845" w:rsidR="005D1442" w:rsidRDefault="005D144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; D.T.O.E.</w:t>
            </w:r>
          </w:p>
          <w:p w14:paraId="2BD36D87" w14:textId="0F850182" w:rsidR="00C36175" w:rsidRPr="00B344E0" w:rsidRDefault="005D144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locuință</w:t>
            </w:r>
          </w:p>
        </w:tc>
      </w:tr>
      <w:tr w:rsidR="00C36175" w:rsidRPr="00B344E0" w14:paraId="6E5950FB" w14:textId="77777777" w:rsidTr="00807C49">
        <w:trPr>
          <w:trHeight w:val="1035"/>
        </w:trPr>
        <w:tc>
          <w:tcPr>
            <w:tcW w:w="851" w:type="dxa"/>
            <w:shd w:val="clear" w:color="auto" w:fill="auto"/>
          </w:tcPr>
          <w:p w14:paraId="08F78949" w14:textId="77777777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D6F708D" w14:textId="77777777" w:rsidR="001F7108" w:rsidRDefault="005D1442" w:rsidP="00C36175">
            <w:pPr>
              <w:jc w:val="center"/>
              <w:rPr>
                <w:sz w:val="22"/>
                <w:szCs w:val="22"/>
              </w:rPr>
            </w:pPr>
            <w:r w:rsidRPr="005D1442">
              <w:rPr>
                <w:b/>
                <w:bCs/>
                <w:sz w:val="22"/>
                <w:szCs w:val="22"/>
              </w:rPr>
              <w:t>147</w:t>
            </w:r>
            <w:r>
              <w:rPr>
                <w:sz w:val="22"/>
                <w:szCs w:val="22"/>
              </w:rPr>
              <w:t>/</w:t>
            </w:r>
          </w:p>
          <w:p w14:paraId="40D1BEE4" w14:textId="0207E694" w:rsidR="005D1442" w:rsidRPr="00C56E5B" w:rsidRDefault="005D144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3</w:t>
            </w:r>
          </w:p>
        </w:tc>
        <w:tc>
          <w:tcPr>
            <w:tcW w:w="3019" w:type="dxa"/>
          </w:tcPr>
          <w:p w14:paraId="711984F4" w14:textId="77777777" w:rsidR="001F7108" w:rsidRDefault="005D1442" w:rsidP="001F7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0102C114" w14:textId="3A68094B" w:rsidR="005D1442" w:rsidRPr="00B344E0" w:rsidRDefault="005D1442" w:rsidP="001F7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Predoni, fn</w:t>
            </w:r>
          </w:p>
        </w:tc>
        <w:tc>
          <w:tcPr>
            <w:tcW w:w="3060" w:type="dxa"/>
          </w:tcPr>
          <w:p w14:paraId="3EE1E187" w14:textId="77777777" w:rsidR="001F7108" w:rsidRDefault="005D144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31 Petrila/</w:t>
            </w:r>
          </w:p>
          <w:p w14:paraId="74DC300C" w14:textId="6F3E174A" w:rsidR="005D1442" w:rsidRPr="00B344E0" w:rsidRDefault="005D144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31</w:t>
            </w:r>
          </w:p>
        </w:tc>
        <w:tc>
          <w:tcPr>
            <w:tcW w:w="5760" w:type="dxa"/>
            <w:shd w:val="clear" w:color="auto" w:fill="auto"/>
          </w:tcPr>
          <w:p w14:paraId="40C2CBEE" w14:textId="4014891F" w:rsidR="000C001B" w:rsidRDefault="000C001B" w:rsidP="00C56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</w:p>
          <w:p w14:paraId="4B67F61B" w14:textId="336EE7E3" w:rsidR="00E005A5" w:rsidRPr="00B344E0" w:rsidRDefault="005D1442" w:rsidP="00C56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ație pentru intrare în legalitate pentru lucrări efectuate fără autorizație de construire</w:t>
            </w:r>
          </w:p>
        </w:tc>
      </w:tr>
      <w:tr w:rsidR="00C36175" w:rsidRPr="00B344E0" w14:paraId="0B730E51" w14:textId="77777777" w:rsidTr="00807C49">
        <w:trPr>
          <w:trHeight w:val="1035"/>
        </w:trPr>
        <w:tc>
          <w:tcPr>
            <w:tcW w:w="851" w:type="dxa"/>
            <w:shd w:val="clear" w:color="auto" w:fill="auto"/>
          </w:tcPr>
          <w:p w14:paraId="44ABD8BF" w14:textId="77777777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2B7223B" w14:textId="77777777" w:rsidR="00E005A5" w:rsidRDefault="005D1442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/</w:t>
            </w:r>
          </w:p>
          <w:p w14:paraId="1504F2C7" w14:textId="0C968F2F" w:rsidR="005D1442" w:rsidRPr="005D1442" w:rsidRDefault="005D144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23</w:t>
            </w:r>
          </w:p>
        </w:tc>
        <w:tc>
          <w:tcPr>
            <w:tcW w:w="3019" w:type="dxa"/>
          </w:tcPr>
          <w:p w14:paraId="628D43B6" w14:textId="77777777" w:rsidR="005D1442" w:rsidRDefault="005D144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7E796F26" w14:textId="01061CD8" w:rsidR="00E005A5" w:rsidRPr="00B344E0" w:rsidRDefault="005D144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. Taia </w:t>
            </w:r>
          </w:p>
        </w:tc>
        <w:tc>
          <w:tcPr>
            <w:tcW w:w="3060" w:type="dxa"/>
          </w:tcPr>
          <w:p w14:paraId="53224700" w14:textId="77777777" w:rsidR="0003750E" w:rsidRDefault="005D144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42 Petrila/</w:t>
            </w:r>
          </w:p>
          <w:p w14:paraId="2A1095FB" w14:textId="2A5D1704" w:rsidR="005D1442" w:rsidRPr="00B344E0" w:rsidRDefault="005D144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42</w:t>
            </w:r>
          </w:p>
        </w:tc>
        <w:tc>
          <w:tcPr>
            <w:tcW w:w="5760" w:type="dxa"/>
            <w:shd w:val="clear" w:color="auto" w:fill="auto"/>
          </w:tcPr>
          <w:p w14:paraId="37DC9C59" w14:textId="6E846FC3" w:rsidR="005D1442" w:rsidRDefault="005D1442" w:rsidP="00037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</w:p>
          <w:p w14:paraId="685B23A3" w14:textId="6393CAEC" w:rsidR="00C36175" w:rsidRPr="00B344E0" w:rsidRDefault="005D1442" w:rsidP="00037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stație de bază pentru servicii de comunicații electronice</w:t>
            </w:r>
          </w:p>
        </w:tc>
      </w:tr>
      <w:tr w:rsidR="00C36175" w:rsidRPr="00B344E0" w14:paraId="3A062621" w14:textId="77777777" w:rsidTr="00807C49">
        <w:trPr>
          <w:trHeight w:val="1035"/>
        </w:trPr>
        <w:tc>
          <w:tcPr>
            <w:tcW w:w="851" w:type="dxa"/>
            <w:shd w:val="clear" w:color="auto" w:fill="auto"/>
          </w:tcPr>
          <w:p w14:paraId="57F8F4B1" w14:textId="3EBE020C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14:paraId="5174B846" w14:textId="27448701" w:rsidR="003F2A21" w:rsidRDefault="005D1442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5D1442">
              <w:rPr>
                <w:b/>
                <w:bCs/>
                <w:sz w:val="22"/>
                <w:szCs w:val="22"/>
              </w:rPr>
              <w:t>149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14:paraId="7F77FBE4" w14:textId="742F0A58" w:rsidR="000C001B" w:rsidRPr="000C001B" w:rsidRDefault="000C001B" w:rsidP="00C36175">
            <w:pPr>
              <w:jc w:val="center"/>
              <w:rPr>
                <w:sz w:val="22"/>
                <w:szCs w:val="22"/>
              </w:rPr>
            </w:pPr>
            <w:r w:rsidRPr="000C001B">
              <w:rPr>
                <w:sz w:val="22"/>
                <w:szCs w:val="22"/>
              </w:rPr>
              <w:t>11.10.2023</w:t>
            </w:r>
          </w:p>
          <w:p w14:paraId="3F211DE0" w14:textId="4B919BB2" w:rsidR="005D1442" w:rsidRPr="005D1442" w:rsidRDefault="005D1442" w:rsidP="00C361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14:paraId="1A31BEEE" w14:textId="77777777" w:rsidR="005D1442" w:rsidRDefault="005D1442" w:rsidP="0077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32561935" w14:textId="3C59F34B" w:rsidR="003F2A21" w:rsidRPr="00B344E0" w:rsidRDefault="00323899" w:rsidP="0077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na Jieț</w:t>
            </w:r>
            <w:r w:rsidR="005D14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14:paraId="555F2E52" w14:textId="77777777" w:rsidR="003F2A21" w:rsidRDefault="000C001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77 Petrila/</w:t>
            </w:r>
          </w:p>
          <w:p w14:paraId="419B8F40" w14:textId="7DCAA28B" w:rsidR="000C001B" w:rsidRPr="00B344E0" w:rsidRDefault="000C001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77</w:t>
            </w:r>
          </w:p>
        </w:tc>
        <w:tc>
          <w:tcPr>
            <w:tcW w:w="5760" w:type="dxa"/>
            <w:shd w:val="clear" w:color="auto" w:fill="auto"/>
          </w:tcPr>
          <w:p w14:paraId="45902F3A" w14:textId="77777777" w:rsidR="00C36175" w:rsidRDefault="00323899" w:rsidP="0031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Z </w:t>
            </w:r>
          </w:p>
          <w:p w14:paraId="516C1248" w14:textId="24257890" w:rsidR="00712C52" w:rsidRPr="00B344E0" w:rsidRDefault="00712C52" w:rsidP="0031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nstruire </w:t>
            </w:r>
            <w:r w:rsidR="00A37644">
              <w:rPr>
                <w:sz w:val="22"/>
                <w:szCs w:val="22"/>
              </w:rPr>
              <w:t>pensiune, piscină/ciubăr, teren de sport și amenajări exterioare</w:t>
            </w:r>
          </w:p>
        </w:tc>
      </w:tr>
      <w:tr w:rsidR="00C36175" w:rsidRPr="00B344E0" w14:paraId="70830C71" w14:textId="77777777" w:rsidTr="00807C49">
        <w:trPr>
          <w:trHeight w:val="971"/>
        </w:trPr>
        <w:tc>
          <w:tcPr>
            <w:tcW w:w="851" w:type="dxa"/>
            <w:shd w:val="clear" w:color="auto" w:fill="auto"/>
          </w:tcPr>
          <w:p w14:paraId="18F18EE4" w14:textId="77777777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14:paraId="0E88485D" w14:textId="77777777" w:rsidR="003F2A21" w:rsidRDefault="00323899" w:rsidP="00C36175">
            <w:pPr>
              <w:jc w:val="center"/>
              <w:rPr>
                <w:sz w:val="22"/>
                <w:szCs w:val="22"/>
              </w:rPr>
            </w:pPr>
            <w:r w:rsidRPr="00323899">
              <w:rPr>
                <w:b/>
                <w:bCs/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>/</w:t>
            </w:r>
          </w:p>
          <w:p w14:paraId="4F1B744A" w14:textId="1259C7FA" w:rsidR="00323899" w:rsidRPr="003F2A21" w:rsidRDefault="00323899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23</w:t>
            </w:r>
          </w:p>
        </w:tc>
        <w:tc>
          <w:tcPr>
            <w:tcW w:w="3019" w:type="dxa"/>
          </w:tcPr>
          <w:p w14:paraId="19609762" w14:textId="77777777" w:rsidR="00323899" w:rsidRDefault="00323899" w:rsidP="003F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79C4E600" w14:textId="2BE50AAD" w:rsidR="00C36175" w:rsidRPr="00B344E0" w:rsidRDefault="00C36175" w:rsidP="003F2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58EF2148" w14:textId="77777777" w:rsidR="00323899" w:rsidRDefault="00323899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41 Petrila/</w:t>
            </w:r>
          </w:p>
          <w:p w14:paraId="0361453F" w14:textId="11E5B37B" w:rsidR="003F2A21" w:rsidRPr="00B344E0" w:rsidRDefault="00323899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541 </w:t>
            </w:r>
          </w:p>
        </w:tc>
        <w:tc>
          <w:tcPr>
            <w:tcW w:w="5760" w:type="dxa"/>
            <w:shd w:val="clear" w:color="auto" w:fill="auto"/>
          </w:tcPr>
          <w:p w14:paraId="1BB10114" w14:textId="00778855" w:rsidR="00C36175" w:rsidRPr="00B344E0" w:rsidRDefault="00323899" w:rsidP="0031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cesionare teren în vederea construirii unei hale de producție sau prestări servicii </w:t>
            </w:r>
          </w:p>
        </w:tc>
      </w:tr>
      <w:tr w:rsidR="00C36175" w:rsidRPr="00B344E0" w14:paraId="68F30C70" w14:textId="77777777" w:rsidTr="00807C49">
        <w:trPr>
          <w:trHeight w:val="971"/>
        </w:trPr>
        <w:tc>
          <w:tcPr>
            <w:tcW w:w="851" w:type="dxa"/>
            <w:shd w:val="clear" w:color="auto" w:fill="auto"/>
          </w:tcPr>
          <w:p w14:paraId="6E814362" w14:textId="77777777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126" w:type="dxa"/>
            <w:shd w:val="clear" w:color="auto" w:fill="auto"/>
          </w:tcPr>
          <w:p w14:paraId="49DF7191" w14:textId="77777777" w:rsidR="003F2A21" w:rsidRDefault="00323899" w:rsidP="00C36175">
            <w:pPr>
              <w:jc w:val="center"/>
              <w:rPr>
                <w:sz w:val="22"/>
                <w:szCs w:val="22"/>
              </w:rPr>
            </w:pPr>
            <w:r w:rsidRPr="00323899">
              <w:rPr>
                <w:b/>
                <w:bCs/>
                <w:sz w:val="22"/>
                <w:szCs w:val="22"/>
              </w:rPr>
              <w:t>151</w:t>
            </w:r>
            <w:r>
              <w:rPr>
                <w:sz w:val="22"/>
                <w:szCs w:val="22"/>
              </w:rPr>
              <w:t>/</w:t>
            </w:r>
          </w:p>
          <w:p w14:paraId="6D933698" w14:textId="5241ECFE" w:rsidR="00323899" w:rsidRDefault="00323899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23</w:t>
            </w:r>
          </w:p>
          <w:p w14:paraId="3D8AF135" w14:textId="2E8FD192" w:rsidR="00323899" w:rsidRPr="008B48C2" w:rsidRDefault="00323899" w:rsidP="00C3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14:paraId="6BEBFB8C" w14:textId="77777777" w:rsidR="00323899" w:rsidRDefault="00323899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</w:t>
            </w:r>
          </w:p>
          <w:p w14:paraId="3AB37A30" w14:textId="3AA5AF76" w:rsidR="008B48C2" w:rsidRPr="00B344E0" w:rsidRDefault="00323899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tr. Al. Sahia, bl. 15E</w:t>
            </w:r>
          </w:p>
        </w:tc>
        <w:tc>
          <w:tcPr>
            <w:tcW w:w="3060" w:type="dxa"/>
          </w:tcPr>
          <w:p w14:paraId="48711D2E" w14:textId="77777777" w:rsidR="008B48C2" w:rsidRDefault="000C001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90 Petrila/</w:t>
            </w:r>
          </w:p>
          <w:p w14:paraId="07940EC3" w14:textId="2F3F9535" w:rsidR="000C001B" w:rsidRPr="00B344E0" w:rsidRDefault="000C001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90</w:t>
            </w:r>
          </w:p>
        </w:tc>
        <w:tc>
          <w:tcPr>
            <w:tcW w:w="5760" w:type="dxa"/>
            <w:shd w:val="clear" w:color="auto" w:fill="auto"/>
          </w:tcPr>
          <w:p w14:paraId="56071665" w14:textId="60657661" w:rsidR="00314898" w:rsidRPr="00314898" w:rsidRDefault="00323899" w:rsidP="0031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sionare teren în vederea construirii uneui balcon</w:t>
            </w:r>
          </w:p>
        </w:tc>
      </w:tr>
      <w:tr w:rsidR="00C36175" w:rsidRPr="00B344E0" w14:paraId="262EA768" w14:textId="77777777" w:rsidTr="00807C49">
        <w:trPr>
          <w:trHeight w:val="971"/>
        </w:trPr>
        <w:tc>
          <w:tcPr>
            <w:tcW w:w="851" w:type="dxa"/>
            <w:shd w:val="clear" w:color="auto" w:fill="auto"/>
          </w:tcPr>
          <w:p w14:paraId="5FC67A86" w14:textId="249EE8B6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14:paraId="210D7256" w14:textId="77777777" w:rsidR="008B48C2" w:rsidRDefault="00323899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/</w:t>
            </w:r>
          </w:p>
          <w:p w14:paraId="5C5749E2" w14:textId="03CA0C5B" w:rsidR="00323899" w:rsidRPr="00323899" w:rsidRDefault="00323899" w:rsidP="00C36175">
            <w:pPr>
              <w:jc w:val="center"/>
              <w:rPr>
                <w:sz w:val="22"/>
                <w:szCs w:val="22"/>
              </w:rPr>
            </w:pPr>
            <w:r w:rsidRPr="0032389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323899">
              <w:rPr>
                <w:sz w:val="22"/>
                <w:szCs w:val="22"/>
              </w:rPr>
              <w:t>.10.2023</w:t>
            </w:r>
          </w:p>
        </w:tc>
        <w:tc>
          <w:tcPr>
            <w:tcW w:w="3019" w:type="dxa"/>
          </w:tcPr>
          <w:p w14:paraId="1BBA4FD3" w14:textId="14F895E7" w:rsidR="00C36175" w:rsidRPr="00B344E0" w:rsidRDefault="00323899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str. </w:t>
            </w:r>
          </w:p>
        </w:tc>
        <w:tc>
          <w:tcPr>
            <w:tcW w:w="3060" w:type="dxa"/>
          </w:tcPr>
          <w:p w14:paraId="01C60208" w14:textId="77777777" w:rsidR="008B48C2" w:rsidRDefault="000C001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18 Petrila/</w:t>
            </w:r>
          </w:p>
          <w:p w14:paraId="55951AA2" w14:textId="053443B0" w:rsidR="000C001B" w:rsidRPr="00B344E0" w:rsidRDefault="000C001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18</w:t>
            </w:r>
          </w:p>
        </w:tc>
        <w:tc>
          <w:tcPr>
            <w:tcW w:w="5760" w:type="dxa"/>
            <w:shd w:val="clear" w:color="auto" w:fill="auto"/>
          </w:tcPr>
          <w:p w14:paraId="542B8F8B" w14:textId="46BD640A" w:rsidR="00C36175" w:rsidRPr="00B344E0" w:rsidRDefault="00323899" w:rsidP="0031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sionare teren în vederea construirii unei hale de producție si/sau prestări servicii</w:t>
            </w:r>
          </w:p>
        </w:tc>
      </w:tr>
      <w:tr w:rsidR="00C36175" w:rsidRPr="00B344E0" w14:paraId="6642D92F" w14:textId="77777777" w:rsidTr="00807C49">
        <w:trPr>
          <w:trHeight w:val="971"/>
        </w:trPr>
        <w:tc>
          <w:tcPr>
            <w:tcW w:w="851" w:type="dxa"/>
            <w:shd w:val="clear" w:color="auto" w:fill="auto"/>
          </w:tcPr>
          <w:p w14:paraId="05062BF2" w14:textId="73E715AA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14:paraId="2FEE8CD1" w14:textId="77777777" w:rsidR="00F842FD" w:rsidRDefault="00323899" w:rsidP="00C36175">
            <w:pPr>
              <w:jc w:val="center"/>
              <w:rPr>
                <w:sz w:val="22"/>
                <w:szCs w:val="22"/>
              </w:rPr>
            </w:pPr>
            <w:r w:rsidRPr="00323899">
              <w:rPr>
                <w:b/>
                <w:bCs/>
                <w:sz w:val="22"/>
                <w:szCs w:val="22"/>
              </w:rPr>
              <w:t>153</w:t>
            </w:r>
            <w:r>
              <w:rPr>
                <w:sz w:val="22"/>
                <w:szCs w:val="22"/>
              </w:rPr>
              <w:t>/</w:t>
            </w:r>
          </w:p>
          <w:p w14:paraId="58D0A4C6" w14:textId="606EDECF" w:rsidR="00323899" w:rsidRPr="008E53BC" w:rsidRDefault="00323899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3</w:t>
            </w:r>
          </w:p>
        </w:tc>
        <w:tc>
          <w:tcPr>
            <w:tcW w:w="3019" w:type="dxa"/>
          </w:tcPr>
          <w:p w14:paraId="2FE68F45" w14:textId="77777777" w:rsidR="00323899" w:rsidRDefault="00323899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574E332B" w14:textId="13EC6148" w:rsidR="00B949D5" w:rsidRPr="00B344E0" w:rsidRDefault="00323899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. George Coșbuc  </w:t>
            </w:r>
          </w:p>
        </w:tc>
        <w:tc>
          <w:tcPr>
            <w:tcW w:w="3060" w:type="dxa"/>
          </w:tcPr>
          <w:p w14:paraId="3ACE27CF" w14:textId="77777777" w:rsidR="00F842FD" w:rsidRDefault="000C001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31 Petrila/</w:t>
            </w:r>
          </w:p>
          <w:p w14:paraId="6E0DE065" w14:textId="71DC1046" w:rsidR="000C001B" w:rsidRPr="00B344E0" w:rsidRDefault="000C001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31</w:t>
            </w:r>
          </w:p>
        </w:tc>
        <w:tc>
          <w:tcPr>
            <w:tcW w:w="5760" w:type="dxa"/>
            <w:shd w:val="clear" w:color="auto" w:fill="auto"/>
          </w:tcPr>
          <w:p w14:paraId="0744C155" w14:textId="5AA6EDFB" w:rsidR="006800F2" w:rsidRDefault="006800F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</w:p>
          <w:p w14:paraId="2566727D" w14:textId="624835CC" w:rsidR="00EB6AF0" w:rsidRPr="00B344E0" w:rsidRDefault="00323899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 conductă și racord gaze naturale presiune redusă</w:t>
            </w:r>
          </w:p>
        </w:tc>
      </w:tr>
      <w:tr w:rsidR="00C36175" w:rsidRPr="00B344E0" w14:paraId="4B778352" w14:textId="77777777" w:rsidTr="00807C49">
        <w:trPr>
          <w:trHeight w:val="971"/>
        </w:trPr>
        <w:tc>
          <w:tcPr>
            <w:tcW w:w="851" w:type="dxa"/>
            <w:shd w:val="clear" w:color="auto" w:fill="auto"/>
          </w:tcPr>
          <w:p w14:paraId="33423502" w14:textId="66FD100E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14:paraId="5050605E" w14:textId="77777777" w:rsidR="00F842FD" w:rsidRDefault="00323899" w:rsidP="00F842FD">
            <w:pPr>
              <w:tabs>
                <w:tab w:val="left" w:pos="141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899">
              <w:rPr>
                <w:b/>
                <w:bCs/>
                <w:sz w:val="22"/>
                <w:szCs w:val="22"/>
              </w:rPr>
              <w:t>154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14:paraId="0DF86B3E" w14:textId="705B8942" w:rsidR="00323899" w:rsidRPr="00323899" w:rsidRDefault="00323899" w:rsidP="00F842FD">
            <w:pPr>
              <w:tabs>
                <w:tab w:val="left" w:pos="1411"/>
              </w:tabs>
              <w:jc w:val="center"/>
              <w:rPr>
                <w:sz w:val="22"/>
                <w:szCs w:val="22"/>
              </w:rPr>
            </w:pPr>
            <w:r w:rsidRPr="00323899">
              <w:rPr>
                <w:sz w:val="22"/>
                <w:szCs w:val="22"/>
              </w:rPr>
              <w:t>12.10.2023</w:t>
            </w:r>
          </w:p>
        </w:tc>
        <w:tc>
          <w:tcPr>
            <w:tcW w:w="3019" w:type="dxa"/>
          </w:tcPr>
          <w:p w14:paraId="2287E7C8" w14:textId="77777777" w:rsidR="006800F2" w:rsidRDefault="006800F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loc. ap. Jieț, </w:t>
            </w:r>
          </w:p>
          <w:p w14:paraId="0E36DC84" w14:textId="65DDDB38" w:rsidR="00C36175" w:rsidRPr="00B344E0" w:rsidRDefault="006800F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. Jieț </w:t>
            </w:r>
          </w:p>
        </w:tc>
        <w:tc>
          <w:tcPr>
            <w:tcW w:w="3060" w:type="dxa"/>
          </w:tcPr>
          <w:p w14:paraId="27B9F90B" w14:textId="77777777" w:rsidR="00F842FD" w:rsidRDefault="000C001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6 Petrila/</w:t>
            </w:r>
          </w:p>
          <w:p w14:paraId="69B66B83" w14:textId="63E4393B" w:rsidR="000C001B" w:rsidRPr="00B344E0" w:rsidRDefault="000C001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6</w:t>
            </w:r>
          </w:p>
        </w:tc>
        <w:tc>
          <w:tcPr>
            <w:tcW w:w="5760" w:type="dxa"/>
            <w:shd w:val="clear" w:color="auto" w:fill="auto"/>
          </w:tcPr>
          <w:p w14:paraId="6AB8FC60" w14:textId="1FE6BE82" w:rsidR="00934DF3" w:rsidRDefault="00934DF3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  <w:r w:rsidR="00A73C78">
              <w:rPr>
                <w:sz w:val="22"/>
                <w:szCs w:val="22"/>
              </w:rPr>
              <w:t>;</w:t>
            </w:r>
            <w:r w:rsidR="000C001B">
              <w:rPr>
                <w:sz w:val="22"/>
                <w:szCs w:val="22"/>
              </w:rPr>
              <w:t xml:space="preserve"> D.T.O.E.</w:t>
            </w:r>
          </w:p>
          <w:p w14:paraId="16476196" w14:textId="3503B810" w:rsidR="00C36175" w:rsidRPr="00B344E0" w:rsidRDefault="00934DF3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spațiu de producție</w:t>
            </w:r>
          </w:p>
        </w:tc>
      </w:tr>
      <w:tr w:rsidR="00C36175" w:rsidRPr="00B344E0" w14:paraId="085B5D41" w14:textId="77777777" w:rsidTr="00807C49">
        <w:trPr>
          <w:trHeight w:val="1124"/>
        </w:trPr>
        <w:tc>
          <w:tcPr>
            <w:tcW w:w="851" w:type="dxa"/>
            <w:shd w:val="clear" w:color="auto" w:fill="auto"/>
          </w:tcPr>
          <w:p w14:paraId="1DA72085" w14:textId="71022189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14:paraId="48C7A528" w14:textId="77777777" w:rsidR="00EB7AB4" w:rsidRDefault="00934DF3" w:rsidP="00C36175">
            <w:pPr>
              <w:jc w:val="center"/>
              <w:rPr>
                <w:sz w:val="22"/>
                <w:szCs w:val="22"/>
              </w:rPr>
            </w:pPr>
            <w:r w:rsidRPr="00934DF3">
              <w:rPr>
                <w:b/>
                <w:bCs/>
                <w:sz w:val="22"/>
                <w:szCs w:val="22"/>
              </w:rPr>
              <w:t>155</w:t>
            </w:r>
            <w:r>
              <w:rPr>
                <w:sz w:val="22"/>
                <w:szCs w:val="22"/>
              </w:rPr>
              <w:t>/</w:t>
            </w:r>
          </w:p>
          <w:p w14:paraId="09453C65" w14:textId="3AD536EC" w:rsidR="00934DF3" w:rsidRDefault="00934DF3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23</w:t>
            </w:r>
          </w:p>
          <w:p w14:paraId="2F97435E" w14:textId="4DC2F98D" w:rsidR="00934DF3" w:rsidRPr="00EB7AB4" w:rsidRDefault="00934DF3" w:rsidP="00C3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14:paraId="590037B3" w14:textId="0A4D4ED3" w:rsidR="007D21D0" w:rsidRPr="00B344E0" w:rsidRDefault="00934DF3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Taia/str. Muncii</w:t>
            </w:r>
          </w:p>
        </w:tc>
        <w:tc>
          <w:tcPr>
            <w:tcW w:w="3060" w:type="dxa"/>
          </w:tcPr>
          <w:p w14:paraId="07282666" w14:textId="77777777" w:rsidR="00EB7AB4" w:rsidRDefault="00934DF3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96 Petrila/</w:t>
            </w:r>
          </w:p>
          <w:p w14:paraId="5AB7756C" w14:textId="77777777" w:rsidR="00934DF3" w:rsidRDefault="00934DF3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96</w:t>
            </w:r>
          </w:p>
          <w:p w14:paraId="0004F736" w14:textId="77777777" w:rsidR="00934DF3" w:rsidRDefault="00934DF3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22 Petrila/</w:t>
            </w:r>
          </w:p>
          <w:p w14:paraId="7865C3F6" w14:textId="2D3DF69F" w:rsidR="00934DF3" w:rsidRPr="00B344E0" w:rsidRDefault="00934DF3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22</w:t>
            </w:r>
          </w:p>
        </w:tc>
        <w:tc>
          <w:tcPr>
            <w:tcW w:w="5760" w:type="dxa"/>
            <w:shd w:val="clear" w:color="auto" w:fill="auto"/>
          </w:tcPr>
          <w:p w14:paraId="1F95454F" w14:textId="675115B6" w:rsidR="000C001B" w:rsidRDefault="000C001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  <w:r w:rsidR="00A73C78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D.T.O.E.</w:t>
            </w:r>
          </w:p>
          <w:p w14:paraId="731BB0D2" w14:textId="4574740F" w:rsidR="00C36175" w:rsidRPr="00B344E0" w:rsidRDefault="00934DF3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nstruire pasarelă pietonală distrusă de inundații peste Jiul de Est din orașul Petrila, str Taia/Muncii, jud. Hunedoara </w:t>
            </w:r>
          </w:p>
        </w:tc>
      </w:tr>
      <w:tr w:rsidR="00EB7AB4" w:rsidRPr="00B344E0" w14:paraId="7F866952" w14:textId="77777777" w:rsidTr="00807C49">
        <w:trPr>
          <w:trHeight w:val="809"/>
        </w:trPr>
        <w:tc>
          <w:tcPr>
            <w:tcW w:w="851" w:type="dxa"/>
            <w:shd w:val="clear" w:color="auto" w:fill="auto"/>
          </w:tcPr>
          <w:p w14:paraId="2BCD3216" w14:textId="0128E354" w:rsidR="00EB7AB4" w:rsidRPr="00B344E0" w:rsidRDefault="00EB7AB4" w:rsidP="00EB7AB4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14:paraId="163FDF0F" w14:textId="77777777" w:rsidR="00EB7AB4" w:rsidRDefault="00934DF3" w:rsidP="00EB7AB4">
            <w:pPr>
              <w:jc w:val="center"/>
              <w:rPr>
                <w:sz w:val="22"/>
                <w:szCs w:val="22"/>
              </w:rPr>
            </w:pPr>
            <w:r w:rsidRPr="00934DF3">
              <w:rPr>
                <w:b/>
                <w:bCs/>
                <w:sz w:val="22"/>
                <w:szCs w:val="22"/>
              </w:rPr>
              <w:t>156</w:t>
            </w:r>
            <w:r>
              <w:rPr>
                <w:sz w:val="22"/>
                <w:szCs w:val="22"/>
              </w:rPr>
              <w:t>/</w:t>
            </w:r>
          </w:p>
          <w:p w14:paraId="2A643EFA" w14:textId="01EB5824" w:rsidR="00934DF3" w:rsidRDefault="00934DF3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3</w:t>
            </w:r>
          </w:p>
          <w:p w14:paraId="7A073E4B" w14:textId="1DB0A4BA" w:rsidR="00934DF3" w:rsidRPr="00EB6AF0" w:rsidRDefault="00934DF3" w:rsidP="00EB7A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14:paraId="02EDCE51" w14:textId="0D0264EF" w:rsidR="00EB7AB4" w:rsidRPr="00B344E0" w:rsidRDefault="00934DF3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</w:t>
            </w:r>
          </w:p>
        </w:tc>
        <w:tc>
          <w:tcPr>
            <w:tcW w:w="3060" w:type="dxa"/>
          </w:tcPr>
          <w:p w14:paraId="7FA2312C" w14:textId="0BC99FDC" w:rsidR="00EB50CB" w:rsidRDefault="00EB50CB" w:rsidP="0049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83 Petrila/</w:t>
            </w:r>
            <w:r w:rsidR="00490F71">
              <w:rPr>
                <w:sz w:val="22"/>
                <w:szCs w:val="22"/>
              </w:rPr>
              <w:t>64583,</w:t>
            </w:r>
          </w:p>
          <w:p w14:paraId="1E0DE21D" w14:textId="00B47A7D" w:rsidR="00490F71" w:rsidRDefault="00490F71" w:rsidP="0049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84 Petrila/64584,</w:t>
            </w:r>
          </w:p>
          <w:p w14:paraId="6B998289" w14:textId="26CBAE28" w:rsidR="00490F71" w:rsidRDefault="00490F71" w:rsidP="0049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85 Petrila/64585,</w:t>
            </w:r>
          </w:p>
          <w:p w14:paraId="780CF975" w14:textId="6EE4F677" w:rsidR="00490F71" w:rsidRDefault="00490F71" w:rsidP="0049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86 Petrila/64586,</w:t>
            </w:r>
          </w:p>
          <w:p w14:paraId="6217F660" w14:textId="60D038F0" w:rsidR="00490F71" w:rsidRDefault="00490F71" w:rsidP="0049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87 Petrila/64587,</w:t>
            </w:r>
          </w:p>
          <w:p w14:paraId="435298CC" w14:textId="2ADC4523" w:rsidR="00490F71" w:rsidRDefault="00490F71" w:rsidP="0049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88 Petrila/64588,</w:t>
            </w:r>
          </w:p>
          <w:p w14:paraId="602DE982" w14:textId="1DDED30C" w:rsidR="00490F71" w:rsidRDefault="00490F71" w:rsidP="0049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50 Petrila/66350,</w:t>
            </w:r>
          </w:p>
          <w:p w14:paraId="0EEE4A23" w14:textId="085323B6" w:rsidR="00490F71" w:rsidRDefault="00490F71" w:rsidP="0049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51 Petrila/66351,</w:t>
            </w:r>
          </w:p>
          <w:p w14:paraId="6E778BFE" w14:textId="0316273C" w:rsidR="00490F71" w:rsidRDefault="00490F71" w:rsidP="0049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52 Petrila/66352,</w:t>
            </w:r>
          </w:p>
          <w:p w14:paraId="0BAA6CE2" w14:textId="1EBC5754" w:rsidR="00490F71" w:rsidRDefault="00490F71" w:rsidP="0049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53 Petrila/66353,</w:t>
            </w:r>
          </w:p>
          <w:p w14:paraId="4B2E57A0" w14:textId="73897035" w:rsidR="00490F71" w:rsidRDefault="00490F71" w:rsidP="0049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54 Petrila/66354,</w:t>
            </w:r>
          </w:p>
          <w:p w14:paraId="47E2E7AC" w14:textId="64D12E81" w:rsidR="00490F71" w:rsidRDefault="00490F71" w:rsidP="0049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55 Petrila/66355,</w:t>
            </w:r>
          </w:p>
          <w:p w14:paraId="7810B1B2" w14:textId="0CA0FEC4" w:rsidR="00490F71" w:rsidRPr="00B344E0" w:rsidRDefault="00490F71" w:rsidP="0049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58 Petrila/66958.</w:t>
            </w:r>
          </w:p>
        </w:tc>
        <w:tc>
          <w:tcPr>
            <w:tcW w:w="5760" w:type="dxa"/>
            <w:shd w:val="clear" w:color="auto" w:fill="auto"/>
          </w:tcPr>
          <w:p w14:paraId="337DE351" w14:textId="455E63AB" w:rsidR="00EB7AB4" w:rsidRPr="00934DF3" w:rsidRDefault="00934DF3" w:rsidP="00EB7AB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Scoatere din fond forestier național a suprafeței de 78127 mp pentru </w:t>
            </w:r>
            <w:r>
              <w:rPr>
                <w:sz w:val="22"/>
                <w:szCs w:val="22"/>
                <w:lang w:val="en-US"/>
              </w:rPr>
              <w:t>&lt;</w:t>
            </w:r>
            <w:r>
              <w:rPr>
                <w:sz w:val="22"/>
                <w:szCs w:val="22"/>
              </w:rPr>
              <w:t xml:space="preserve">Înființare </w:t>
            </w:r>
            <w:r w:rsidR="000C001B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omeniu </w:t>
            </w:r>
            <w:r w:rsidR="000C001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chiabil Șureanu</w:t>
            </w:r>
            <w:r>
              <w:rPr>
                <w:sz w:val="22"/>
                <w:szCs w:val="22"/>
                <w:lang w:val="en-US"/>
              </w:rPr>
              <w:t>&gt;</w:t>
            </w:r>
          </w:p>
        </w:tc>
      </w:tr>
      <w:tr w:rsidR="00EB7AB4" w:rsidRPr="00B344E0" w14:paraId="3AEDA4E8" w14:textId="77777777" w:rsidTr="00807C49">
        <w:trPr>
          <w:trHeight w:val="809"/>
        </w:trPr>
        <w:tc>
          <w:tcPr>
            <w:tcW w:w="851" w:type="dxa"/>
            <w:shd w:val="clear" w:color="auto" w:fill="auto"/>
          </w:tcPr>
          <w:p w14:paraId="01A32EC0" w14:textId="572C3672" w:rsidR="00EB7AB4" w:rsidRPr="00B344E0" w:rsidRDefault="00EB7AB4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14:paraId="4FE6C869" w14:textId="77777777" w:rsidR="00EB7AB4" w:rsidRDefault="00934DF3" w:rsidP="00EB7AB4">
            <w:pPr>
              <w:jc w:val="center"/>
              <w:rPr>
                <w:sz w:val="22"/>
                <w:szCs w:val="22"/>
              </w:rPr>
            </w:pPr>
            <w:r w:rsidRPr="00934DF3">
              <w:rPr>
                <w:b/>
                <w:bCs/>
                <w:sz w:val="22"/>
                <w:szCs w:val="22"/>
              </w:rPr>
              <w:t>157</w:t>
            </w:r>
            <w:r>
              <w:rPr>
                <w:sz w:val="22"/>
                <w:szCs w:val="22"/>
              </w:rPr>
              <w:t>/</w:t>
            </w:r>
          </w:p>
          <w:p w14:paraId="6C4529AE" w14:textId="23539C87" w:rsidR="00934DF3" w:rsidRDefault="00934DF3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3</w:t>
            </w:r>
          </w:p>
        </w:tc>
        <w:tc>
          <w:tcPr>
            <w:tcW w:w="3019" w:type="dxa"/>
          </w:tcPr>
          <w:p w14:paraId="345CDF51" w14:textId="6F5DF769" w:rsidR="00EB7AB4" w:rsidRDefault="00934DF3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</w:t>
            </w:r>
          </w:p>
        </w:tc>
        <w:tc>
          <w:tcPr>
            <w:tcW w:w="3060" w:type="dxa"/>
          </w:tcPr>
          <w:p w14:paraId="7519F212" w14:textId="77777777" w:rsidR="00EB7AB4" w:rsidRDefault="004C57AB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36 Petrila/</w:t>
            </w:r>
          </w:p>
          <w:p w14:paraId="69EFE30A" w14:textId="3853EA92" w:rsidR="004C57AB" w:rsidRDefault="004C57AB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36</w:t>
            </w:r>
          </w:p>
        </w:tc>
        <w:tc>
          <w:tcPr>
            <w:tcW w:w="5760" w:type="dxa"/>
            <w:shd w:val="clear" w:color="auto" w:fill="auto"/>
          </w:tcPr>
          <w:p w14:paraId="46531E7D" w14:textId="18ED0A9A" w:rsidR="00DE74F2" w:rsidRDefault="00DE74F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  <w:r w:rsidR="00A73C78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D.T.O.E.</w:t>
            </w:r>
          </w:p>
          <w:p w14:paraId="32E5F4D0" w14:textId="3CACA56D" w:rsidR="00EB7AB4" w:rsidRPr="00EB7AB4" w:rsidRDefault="004C57AB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truire anexe gospodărești ale exploatației agricole, împrejmuire teren – lucrări începute fără autorizației de construire </w:t>
            </w:r>
          </w:p>
        </w:tc>
      </w:tr>
      <w:tr w:rsidR="00EB7AB4" w:rsidRPr="00B344E0" w14:paraId="26F23E9B" w14:textId="77777777" w:rsidTr="00807C49">
        <w:trPr>
          <w:trHeight w:val="809"/>
        </w:trPr>
        <w:tc>
          <w:tcPr>
            <w:tcW w:w="851" w:type="dxa"/>
            <w:shd w:val="clear" w:color="auto" w:fill="auto"/>
          </w:tcPr>
          <w:p w14:paraId="255DA470" w14:textId="45DBB1EE" w:rsidR="00EB7AB4" w:rsidRDefault="00EB7AB4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126" w:type="dxa"/>
            <w:shd w:val="clear" w:color="auto" w:fill="auto"/>
          </w:tcPr>
          <w:p w14:paraId="431F0AEF" w14:textId="77777777" w:rsidR="00EB7AB4" w:rsidRDefault="004C57AB" w:rsidP="00EB7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/</w:t>
            </w:r>
          </w:p>
          <w:p w14:paraId="147A14F6" w14:textId="553DC6C0" w:rsidR="004C57AB" w:rsidRPr="004C57AB" w:rsidRDefault="004C57AB" w:rsidP="00EB7AB4">
            <w:pPr>
              <w:jc w:val="center"/>
              <w:rPr>
                <w:sz w:val="22"/>
                <w:szCs w:val="22"/>
              </w:rPr>
            </w:pPr>
            <w:r w:rsidRPr="004C57AB">
              <w:rPr>
                <w:sz w:val="22"/>
                <w:szCs w:val="22"/>
              </w:rPr>
              <w:t>20.10.2023</w:t>
            </w:r>
          </w:p>
        </w:tc>
        <w:tc>
          <w:tcPr>
            <w:tcW w:w="3019" w:type="dxa"/>
          </w:tcPr>
          <w:p w14:paraId="4D94496A" w14:textId="77777777" w:rsidR="004C57AB" w:rsidRDefault="004C57AB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2A82E4A8" w14:textId="51ABF9A0" w:rsidR="00EB7AB4" w:rsidRDefault="004C57AB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Republicii</w:t>
            </w:r>
          </w:p>
        </w:tc>
        <w:tc>
          <w:tcPr>
            <w:tcW w:w="3060" w:type="dxa"/>
          </w:tcPr>
          <w:p w14:paraId="0394A3F8" w14:textId="77777777" w:rsidR="00227C2C" w:rsidRDefault="004C57AB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75 Petrila/</w:t>
            </w:r>
          </w:p>
          <w:p w14:paraId="7A8AB8D9" w14:textId="2D6A14DF" w:rsidR="004C57AB" w:rsidRDefault="004C57AB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75</w:t>
            </w:r>
          </w:p>
        </w:tc>
        <w:tc>
          <w:tcPr>
            <w:tcW w:w="5760" w:type="dxa"/>
            <w:shd w:val="clear" w:color="auto" w:fill="auto"/>
          </w:tcPr>
          <w:p w14:paraId="36E26966" w14:textId="6C322807" w:rsidR="00EB7AB4" w:rsidRPr="00EB7AB4" w:rsidRDefault="004C57AB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sionare în vederea</w:t>
            </w:r>
            <w:r w:rsidR="00DE74F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construire scări acces exterior</w:t>
            </w:r>
          </w:p>
        </w:tc>
      </w:tr>
      <w:tr w:rsidR="00227C2C" w:rsidRPr="00B344E0" w14:paraId="6B861CFA" w14:textId="77777777" w:rsidTr="00807C49">
        <w:trPr>
          <w:trHeight w:val="809"/>
        </w:trPr>
        <w:tc>
          <w:tcPr>
            <w:tcW w:w="851" w:type="dxa"/>
            <w:shd w:val="clear" w:color="auto" w:fill="auto"/>
          </w:tcPr>
          <w:p w14:paraId="044AD8C3" w14:textId="7BF3E964" w:rsidR="00227C2C" w:rsidRDefault="00227C2C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126" w:type="dxa"/>
            <w:shd w:val="clear" w:color="auto" w:fill="auto"/>
          </w:tcPr>
          <w:p w14:paraId="5227E230" w14:textId="77777777" w:rsidR="00227C2C" w:rsidRDefault="004C57AB" w:rsidP="00EB7AB4">
            <w:pPr>
              <w:jc w:val="center"/>
              <w:rPr>
                <w:sz w:val="22"/>
                <w:szCs w:val="22"/>
              </w:rPr>
            </w:pPr>
            <w:r w:rsidRPr="004C57AB">
              <w:rPr>
                <w:b/>
                <w:bCs/>
                <w:sz w:val="22"/>
                <w:szCs w:val="22"/>
              </w:rPr>
              <w:t>159</w:t>
            </w:r>
            <w:r>
              <w:rPr>
                <w:sz w:val="22"/>
                <w:szCs w:val="22"/>
              </w:rPr>
              <w:t>/</w:t>
            </w:r>
          </w:p>
          <w:p w14:paraId="031B002A" w14:textId="2CB69B21" w:rsidR="004C57AB" w:rsidRDefault="004C57AB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3</w:t>
            </w:r>
          </w:p>
          <w:p w14:paraId="466A521C" w14:textId="648C6987" w:rsidR="004C57AB" w:rsidRPr="00227C2C" w:rsidRDefault="004C57AB" w:rsidP="00EB7A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14:paraId="77DCC885" w14:textId="29DAEDEE" w:rsidR="00227C2C" w:rsidRDefault="004C57AB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</w:t>
            </w:r>
          </w:p>
        </w:tc>
        <w:tc>
          <w:tcPr>
            <w:tcW w:w="3060" w:type="dxa"/>
          </w:tcPr>
          <w:p w14:paraId="0167C96A" w14:textId="1784DAE9" w:rsidR="00227C2C" w:rsidRDefault="00DE74F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03 Petrila/</w:t>
            </w:r>
          </w:p>
          <w:p w14:paraId="755F00EB" w14:textId="77777777" w:rsidR="00DE74F2" w:rsidRDefault="00DE74F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03,</w:t>
            </w:r>
          </w:p>
          <w:p w14:paraId="1CB27127" w14:textId="77777777" w:rsidR="00DE74F2" w:rsidRDefault="00DE74F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43 Petrila/</w:t>
            </w:r>
          </w:p>
          <w:p w14:paraId="6C059A0A" w14:textId="633BEC2F" w:rsidR="00DE74F2" w:rsidRDefault="00DE74F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43</w:t>
            </w:r>
          </w:p>
        </w:tc>
        <w:tc>
          <w:tcPr>
            <w:tcW w:w="5760" w:type="dxa"/>
            <w:shd w:val="clear" w:color="auto" w:fill="auto"/>
          </w:tcPr>
          <w:p w14:paraId="596859B7" w14:textId="7FE63FBF" w:rsidR="00227C2C" w:rsidRDefault="004C57AB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</w:t>
            </w:r>
            <w:r w:rsidR="00807C49">
              <w:rPr>
                <w:sz w:val="22"/>
                <w:szCs w:val="22"/>
              </w:rPr>
              <w:t>ra</w:t>
            </w:r>
            <w:r>
              <w:rPr>
                <w:sz w:val="22"/>
                <w:szCs w:val="22"/>
              </w:rPr>
              <w:t>re documentație faza PUZ</w:t>
            </w:r>
            <w:r w:rsidR="00D50DA7">
              <w:rPr>
                <w:sz w:val="22"/>
                <w:szCs w:val="22"/>
              </w:rPr>
              <w:t>:</w:t>
            </w:r>
          </w:p>
          <w:p w14:paraId="2DF35810" w14:textId="4A830CB9" w:rsidR="004C57AB" w:rsidRPr="00DE74F2" w:rsidRDefault="004C57AB" w:rsidP="00EB7AB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Construire ansamblu monahal </w:t>
            </w:r>
            <w:r>
              <w:rPr>
                <w:sz w:val="22"/>
                <w:szCs w:val="22"/>
                <w:lang w:val="en-US"/>
              </w:rPr>
              <w:t>“ Sf</w:t>
            </w:r>
            <w:r>
              <w:rPr>
                <w:sz w:val="22"/>
                <w:szCs w:val="22"/>
              </w:rPr>
              <w:t>ântul</w:t>
            </w:r>
            <w:r w:rsidR="00DE74F2">
              <w:rPr>
                <w:sz w:val="22"/>
                <w:szCs w:val="22"/>
              </w:rPr>
              <w:t xml:space="preserve"> Prooroc Ilie</w:t>
            </w:r>
            <w:r w:rsidR="00DE74F2">
              <w:rPr>
                <w:sz w:val="22"/>
                <w:szCs w:val="22"/>
                <w:lang w:val="en-US"/>
              </w:rPr>
              <w:t>”</w:t>
            </w:r>
          </w:p>
        </w:tc>
      </w:tr>
      <w:tr w:rsidR="00227C2C" w:rsidRPr="00B344E0" w14:paraId="68F3085D" w14:textId="77777777" w:rsidTr="00807C49">
        <w:trPr>
          <w:trHeight w:val="809"/>
        </w:trPr>
        <w:tc>
          <w:tcPr>
            <w:tcW w:w="851" w:type="dxa"/>
            <w:shd w:val="clear" w:color="auto" w:fill="auto"/>
          </w:tcPr>
          <w:p w14:paraId="3822E97E" w14:textId="32C058FA" w:rsidR="00227C2C" w:rsidRDefault="00227C2C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126" w:type="dxa"/>
            <w:shd w:val="clear" w:color="auto" w:fill="auto"/>
          </w:tcPr>
          <w:p w14:paraId="06764972" w14:textId="77777777" w:rsidR="00227C2C" w:rsidRDefault="004C57AB" w:rsidP="00EB7AB4">
            <w:pPr>
              <w:jc w:val="center"/>
              <w:rPr>
                <w:sz w:val="22"/>
                <w:szCs w:val="22"/>
              </w:rPr>
            </w:pPr>
            <w:r w:rsidRPr="004C57AB">
              <w:rPr>
                <w:b/>
                <w:bCs/>
                <w:sz w:val="22"/>
                <w:szCs w:val="22"/>
              </w:rPr>
              <w:t>160</w:t>
            </w:r>
            <w:r>
              <w:rPr>
                <w:sz w:val="22"/>
                <w:szCs w:val="22"/>
              </w:rPr>
              <w:t>/</w:t>
            </w:r>
          </w:p>
          <w:p w14:paraId="2E645C0B" w14:textId="0FEF0138" w:rsidR="004C57AB" w:rsidRPr="00227C2C" w:rsidRDefault="004C57AB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23</w:t>
            </w:r>
          </w:p>
        </w:tc>
        <w:tc>
          <w:tcPr>
            <w:tcW w:w="3019" w:type="dxa"/>
          </w:tcPr>
          <w:p w14:paraId="3A550CC9" w14:textId="77777777" w:rsidR="004C57AB" w:rsidRDefault="004C57AB" w:rsidP="00227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5B2BE098" w14:textId="6B6FC7E8" w:rsidR="00227C2C" w:rsidRDefault="004C57AB" w:rsidP="00227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Lunca, fn</w:t>
            </w:r>
          </w:p>
        </w:tc>
        <w:tc>
          <w:tcPr>
            <w:tcW w:w="3060" w:type="dxa"/>
          </w:tcPr>
          <w:p w14:paraId="174B91ED" w14:textId="77777777" w:rsidR="00D95269" w:rsidRDefault="00D50DA7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56 Petrila/</w:t>
            </w:r>
          </w:p>
          <w:p w14:paraId="3D5415D0" w14:textId="3F5356A6" w:rsidR="00D50DA7" w:rsidRDefault="00D50DA7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56</w:t>
            </w:r>
          </w:p>
        </w:tc>
        <w:tc>
          <w:tcPr>
            <w:tcW w:w="5760" w:type="dxa"/>
            <w:shd w:val="clear" w:color="auto" w:fill="auto"/>
          </w:tcPr>
          <w:p w14:paraId="219325EC" w14:textId="6476E84E" w:rsidR="004C57AB" w:rsidRDefault="004C57AB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</w:p>
          <w:p w14:paraId="5DD5AA4C" w14:textId="79392D7E" w:rsidR="00227C2C" w:rsidRDefault="004C57AB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garaj</w:t>
            </w:r>
          </w:p>
        </w:tc>
      </w:tr>
      <w:tr w:rsidR="00D95269" w:rsidRPr="00B344E0" w14:paraId="72C1703F" w14:textId="77777777" w:rsidTr="00807C49">
        <w:trPr>
          <w:trHeight w:val="809"/>
        </w:trPr>
        <w:tc>
          <w:tcPr>
            <w:tcW w:w="851" w:type="dxa"/>
            <w:shd w:val="clear" w:color="auto" w:fill="auto"/>
          </w:tcPr>
          <w:p w14:paraId="340B6ECE" w14:textId="1A8BAF98" w:rsidR="00D95269" w:rsidRDefault="00D9526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126" w:type="dxa"/>
            <w:shd w:val="clear" w:color="auto" w:fill="auto"/>
          </w:tcPr>
          <w:p w14:paraId="7CF75E8A" w14:textId="77777777" w:rsidR="00D95269" w:rsidRDefault="00D50DA7" w:rsidP="00EB7AB4">
            <w:pPr>
              <w:jc w:val="center"/>
              <w:rPr>
                <w:sz w:val="22"/>
                <w:szCs w:val="22"/>
              </w:rPr>
            </w:pPr>
            <w:r w:rsidRPr="00D50DA7">
              <w:rPr>
                <w:b/>
                <w:bCs/>
                <w:sz w:val="22"/>
                <w:szCs w:val="22"/>
              </w:rPr>
              <w:t>161</w:t>
            </w:r>
            <w:r>
              <w:rPr>
                <w:sz w:val="22"/>
                <w:szCs w:val="22"/>
              </w:rPr>
              <w:t>/</w:t>
            </w:r>
          </w:p>
          <w:p w14:paraId="35A6A7A2" w14:textId="2517B893" w:rsidR="00D50DA7" w:rsidRPr="00D95269" w:rsidRDefault="00D50DA7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23</w:t>
            </w:r>
          </w:p>
        </w:tc>
        <w:tc>
          <w:tcPr>
            <w:tcW w:w="3019" w:type="dxa"/>
          </w:tcPr>
          <w:p w14:paraId="08A93CE6" w14:textId="77777777" w:rsidR="00D50DA7" w:rsidRDefault="00D50DA7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5579C0AD" w14:textId="1C26697A" w:rsidR="00D95269" w:rsidRDefault="00D50DA7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Republicii</w:t>
            </w:r>
          </w:p>
        </w:tc>
        <w:tc>
          <w:tcPr>
            <w:tcW w:w="3060" w:type="dxa"/>
          </w:tcPr>
          <w:p w14:paraId="32B5B90C" w14:textId="18842FB5" w:rsidR="00FC2CFC" w:rsidRDefault="00D50DA7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55 Petrila/</w:t>
            </w:r>
          </w:p>
          <w:p w14:paraId="3AE189FC" w14:textId="7E6D4365" w:rsidR="00D50DA7" w:rsidRDefault="00D50DA7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55</w:t>
            </w:r>
          </w:p>
        </w:tc>
        <w:tc>
          <w:tcPr>
            <w:tcW w:w="5760" w:type="dxa"/>
            <w:shd w:val="clear" w:color="auto" w:fill="auto"/>
          </w:tcPr>
          <w:p w14:paraId="797759EA" w14:textId="143F4F41" w:rsidR="00D95269" w:rsidRDefault="00D50DA7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sionare în vederea</w:t>
            </w:r>
            <w:r w:rsidR="00894F75">
              <w:rPr>
                <w:sz w:val="22"/>
                <w:szCs w:val="22"/>
              </w:rPr>
              <w:t>:</w:t>
            </w:r>
            <w:r w:rsidR="003767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struire garaj</w:t>
            </w:r>
          </w:p>
        </w:tc>
      </w:tr>
      <w:tr w:rsidR="00561D90" w:rsidRPr="00B344E0" w14:paraId="44424E54" w14:textId="77777777" w:rsidTr="00807C49">
        <w:trPr>
          <w:trHeight w:val="809"/>
        </w:trPr>
        <w:tc>
          <w:tcPr>
            <w:tcW w:w="851" w:type="dxa"/>
            <w:shd w:val="clear" w:color="auto" w:fill="auto"/>
          </w:tcPr>
          <w:p w14:paraId="45E85793" w14:textId="4A936B62" w:rsidR="00561D90" w:rsidRDefault="00561D90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126" w:type="dxa"/>
            <w:shd w:val="clear" w:color="auto" w:fill="auto"/>
          </w:tcPr>
          <w:p w14:paraId="7504B5E9" w14:textId="77777777" w:rsidR="00561D90" w:rsidRDefault="00D50DA7" w:rsidP="00EB7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/</w:t>
            </w:r>
          </w:p>
          <w:p w14:paraId="7D747AAA" w14:textId="4DB558DB" w:rsidR="00D50DA7" w:rsidRPr="00D50DA7" w:rsidRDefault="00D50DA7" w:rsidP="00EB7AB4">
            <w:pPr>
              <w:jc w:val="center"/>
              <w:rPr>
                <w:sz w:val="22"/>
                <w:szCs w:val="22"/>
              </w:rPr>
            </w:pPr>
            <w:r w:rsidRPr="00D50DA7">
              <w:rPr>
                <w:sz w:val="22"/>
                <w:szCs w:val="22"/>
              </w:rPr>
              <w:t>23.10.2023</w:t>
            </w:r>
          </w:p>
        </w:tc>
        <w:tc>
          <w:tcPr>
            <w:tcW w:w="3019" w:type="dxa"/>
          </w:tcPr>
          <w:p w14:paraId="569C8014" w14:textId="77777777" w:rsidR="00376719" w:rsidRDefault="00D50DA7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7892CAE8" w14:textId="4CEA5D60" w:rsidR="00561D90" w:rsidRDefault="00D50DA7" w:rsidP="00376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Republcii</w:t>
            </w:r>
          </w:p>
        </w:tc>
        <w:tc>
          <w:tcPr>
            <w:tcW w:w="3060" w:type="dxa"/>
          </w:tcPr>
          <w:p w14:paraId="1B51F0C6" w14:textId="77777777" w:rsidR="00561D90" w:rsidRDefault="00D50DA7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54 Petrila/</w:t>
            </w:r>
          </w:p>
          <w:p w14:paraId="327F2FED" w14:textId="710DA00E" w:rsidR="00D50DA7" w:rsidRDefault="00D50DA7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54</w:t>
            </w:r>
          </w:p>
        </w:tc>
        <w:tc>
          <w:tcPr>
            <w:tcW w:w="5760" w:type="dxa"/>
            <w:shd w:val="clear" w:color="auto" w:fill="auto"/>
          </w:tcPr>
          <w:p w14:paraId="545E647F" w14:textId="6AEAD6E8" w:rsidR="00561D90" w:rsidRDefault="00D50DA7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sionare în vederea</w:t>
            </w:r>
            <w:r w:rsidR="00894F75">
              <w:rPr>
                <w:sz w:val="22"/>
                <w:szCs w:val="22"/>
              </w:rPr>
              <w:t>:</w:t>
            </w:r>
            <w:r w:rsidR="003767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struire garaj</w:t>
            </w:r>
          </w:p>
        </w:tc>
      </w:tr>
      <w:tr w:rsidR="00376719" w:rsidRPr="00B344E0" w14:paraId="30117F1E" w14:textId="77777777" w:rsidTr="00807C49">
        <w:trPr>
          <w:trHeight w:val="809"/>
        </w:trPr>
        <w:tc>
          <w:tcPr>
            <w:tcW w:w="851" w:type="dxa"/>
            <w:shd w:val="clear" w:color="auto" w:fill="auto"/>
          </w:tcPr>
          <w:p w14:paraId="4DB3C251" w14:textId="7BDCC0C0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126" w:type="dxa"/>
            <w:shd w:val="clear" w:color="auto" w:fill="auto"/>
          </w:tcPr>
          <w:p w14:paraId="1B748B02" w14:textId="77777777" w:rsidR="00376719" w:rsidRDefault="00376719" w:rsidP="00EB7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/</w:t>
            </w:r>
          </w:p>
          <w:p w14:paraId="04327878" w14:textId="2138AA51" w:rsidR="00376719" w:rsidRPr="00376719" w:rsidRDefault="00376719" w:rsidP="00EB7AB4">
            <w:pPr>
              <w:jc w:val="center"/>
              <w:rPr>
                <w:sz w:val="22"/>
                <w:szCs w:val="22"/>
              </w:rPr>
            </w:pPr>
            <w:r w:rsidRPr="00376719">
              <w:rPr>
                <w:sz w:val="22"/>
                <w:szCs w:val="22"/>
              </w:rPr>
              <w:t>23.10.2023</w:t>
            </w:r>
          </w:p>
        </w:tc>
        <w:tc>
          <w:tcPr>
            <w:tcW w:w="3019" w:type="dxa"/>
          </w:tcPr>
          <w:p w14:paraId="1F443B4F" w14:textId="721869B5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</w:tc>
        <w:tc>
          <w:tcPr>
            <w:tcW w:w="3060" w:type="dxa"/>
          </w:tcPr>
          <w:p w14:paraId="3345C44A" w14:textId="77777777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76 Petrila/</w:t>
            </w:r>
          </w:p>
          <w:p w14:paraId="17A40385" w14:textId="046F097F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76</w:t>
            </w:r>
          </w:p>
        </w:tc>
        <w:tc>
          <w:tcPr>
            <w:tcW w:w="5760" w:type="dxa"/>
            <w:shd w:val="clear" w:color="auto" w:fill="auto"/>
          </w:tcPr>
          <w:p w14:paraId="0A27B32D" w14:textId="0FA4A3D1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sionare teren înscris în CF nr. 65476 Petrila, în vederea amenajării unei ferme piscicole</w:t>
            </w:r>
          </w:p>
        </w:tc>
      </w:tr>
      <w:tr w:rsidR="00376719" w:rsidRPr="00B344E0" w14:paraId="51554DD3" w14:textId="77777777" w:rsidTr="00807C49">
        <w:trPr>
          <w:trHeight w:val="809"/>
        </w:trPr>
        <w:tc>
          <w:tcPr>
            <w:tcW w:w="851" w:type="dxa"/>
            <w:shd w:val="clear" w:color="auto" w:fill="auto"/>
          </w:tcPr>
          <w:p w14:paraId="78CA11FA" w14:textId="2D92815D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126" w:type="dxa"/>
            <w:shd w:val="clear" w:color="auto" w:fill="auto"/>
          </w:tcPr>
          <w:p w14:paraId="7EEEC3EB" w14:textId="77777777" w:rsidR="00376719" w:rsidRDefault="00376719" w:rsidP="00EB7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/</w:t>
            </w:r>
          </w:p>
          <w:p w14:paraId="7B20958F" w14:textId="65435E73" w:rsidR="00376719" w:rsidRPr="00376719" w:rsidRDefault="00376719" w:rsidP="00EB7AB4">
            <w:pPr>
              <w:jc w:val="center"/>
              <w:rPr>
                <w:sz w:val="22"/>
                <w:szCs w:val="22"/>
              </w:rPr>
            </w:pPr>
            <w:r w:rsidRPr="00376719">
              <w:rPr>
                <w:sz w:val="22"/>
                <w:szCs w:val="22"/>
              </w:rPr>
              <w:t>24.10.2023</w:t>
            </w:r>
          </w:p>
        </w:tc>
        <w:tc>
          <w:tcPr>
            <w:tcW w:w="3019" w:type="dxa"/>
          </w:tcPr>
          <w:p w14:paraId="4DF1F439" w14:textId="77777777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2C1684F6" w14:textId="6A32D635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. </w:t>
            </w:r>
            <w:r w:rsidR="00A73C78">
              <w:rPr>
                <w:sz w:val="22"/>
                <w:szCs w:val="22"/>
              </w:rPr>
              <w:t>Jiului</w:t>
            </w:r>
          </w:p>
        </w:tc>
        <w:tc>
          <w:tcPr>
            <w:tcW w:w="3060" w:type="dxa"/>
          </w:tcPr>
          <w:p w14:paraId="777C5485" w14:textId="77777777" w:rsidR="00376719" w:rsidRDefault="00490F71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67 Petrila/</w:t>
            </w:r>
          </w:p>
          <w:p w14:paraId="76F7AE80" w14:textId="321F532A" w:rsidR="00490F71" w:rsidRDefault="00490F71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67</w:t>
            </w:r>
          </w:p>
        </w:tc>
        <w:tc>
          <w:tcPr>
            <w:tcW w:w="5760" w:type="dxa"/>
            <w:shd w:val="clear" w:color="auto" w:fill="auto"/>
          </w:tcPr>
          <w:p w14:paraId="16EE5C3D" w14:textId="7C9A7CFE" w:rsidR="00376719" w:rsidRDefault="00490F71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sionare în vederea:amenajare parcare</w:t>
            </w:r>
          </w:p>
        </w:tc>
      </w:tr>
      <w:tr w:rsidR="00376719" w:rsidRPr="00B344E0" w14:paraId="73314922" w14:textId="77777777" w:rsidTr="00807C49">
        <w:trPr>
          <w:trHeight w:val="809"/>
        </w:trPr>
        <w:tc>
          <w:tcPr>
            <w:tcW w:w="851" w:type="dxa"/>
            <w:shd w:val="clear" w:color="auto" w:fill="auto"/>
          </w:tcPr>
          <w:p w14:paraId="05364A55" w14:textId="47C4FE35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126" w:type="dxa"/>
            <w:shd w:val="clear" w:color="auto" w:fill="auto"/>
          </w:tcPr>
          <w:p w14:paraId="0C4442D6" w14:textId="77777777" w:rsidR="00376719" w:rsidRDefault="00376719" w:rsidP="00EB7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/</w:t>
            </w:r>
          </w:p>
          <w:p w14:paraId="0ECE5E92" w14:textId="3EACA587" w:rsidR="00376719" w:rsidRPr="00376719" w:rsidRDefault="00376719" w:rsidP="00EB7AB4">
            <w:pPr>
              <w:jc w:val="center"/>
              <w:rPr>
                <w:sz w:val="22"/>
                <w:szCs w:val="22"/>
              </w:rPr>
            </w:pPr>
            <w:r w:rsidRPr="00376719">
              <w:rPr>
                <w:sz w:val="22"/>
                <w:szCs w:val="22"/>
              </w:rPr>
              <w:t>26.10.2023</w:t>
            </w:r>
          </w:p>
        </w:tc>
        <w:tc>
          <w:tcPr>
            <w:tcW w:w="3019" w:type="dxa"/>
          </w:tcPr>
          <w:p w14:paraId="403BB952" w14:textId="77777777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1E0EC9A7" w14:textId="4106E2E8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Prundului, fn</w:t>
            </w:r>
          </w:p>
        </w:tc>
        <w:tc>
          <w:tcPr>
            <w:tcW w:w="3060" w:type="dxa"/>
          </w:tcPr>
          <w:p w14:paraId="5CF81B95" w14:textId="77777777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56 Petrila/</w:t>
            </w:r>
          </w:p>
          <w:p w14:paraId="385AD180" w14:textId="2F835C39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56</w:t>
            </w:r>
          </w:p>
        </w:tc>
        <w:tc>
          <w:tcPr>
            <w:tcW w:w="5760" w:type="dxa"/>
            <w:shd w:val="clear" w:color="auto" w:fill="auto"/>
          </w:tcPr>
          <w:p w14:paraId="6B2239DD" w14:textId="498CC4E2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</w:p>
          <w:p w14:paraId="0F24006F" w14:textId="1979A7AC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 conductă distribuție GNPR și branșament GNPR la imobilul nr. CF 65156 Petrila, str. Prundului, loc. Petrila</w:t>
            </w:r>
          </w:p>
        </w:tc>
      </w:tr>
      <w:tr w:rsidR="00376719" w:rsidRPr="00B344E0" w14:paraId="6D0B0E96" w14:textId="77777777" w:rsidTr="00807C49">
        <w:trPr>
          <w:trHeight w:val="809"/>
        </w:trPr>
        <w:tc>
          <w:tcPr>
            <w:tcW w:w="851" w:type="dxa"/>
            <w:shd w:val="clear" w:color="auto" w:fill="auto"/>
          </w:tcPr>
          <w:p w14:paraId="3F799B16" w14:textId="1FDCFB2A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126" w:type="dxa"/>
            <w:shd w:val="clear" w:color="auto" w:fill="auto"/>
          </w:tcPr>
          <w:p w14:paraId="6A1587F7" w14:textId="77777777" w:rsidR="00376719" w:rsidRDefault="00376719" w:rsidP="00EB7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/</w:t>
            </w:r>
          </w:p>
          <w:p w14:paraId="373F7B20" w14:textId="06E227A4" w:rsidR="00376719" w:rsidRPr="00376719" w:rsidRDefault="00376719" w:rsidP="00EB7AB4">
            <w:pPr>
              <w:jc w:val="center"/>
              <w:rPr>
                <w:sz w:val="22"/>
                <w:szCs w:val="22"/>
              </w:rPr>
            </w:pPr>
            <w:r w:rsidRPr="00376719">
              <w:rPr>
                <w:sz w:val="22"/>
                <w:szCs w:val="22"/>
              </w:rPr>
              <w:t>31.10.2023</w:t>
            </w:r>
          </w:p>
        </w:tc>
        <w:tc>
          <w:tcPr>
            <w:tcW w:w="3019" w:type="dxa"/>
          </w:tcPr>
          <w:p w14:paraId="5AB62A17" w14:textId="77777777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19635631" w14:textId="0C20A066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Prislop, nr. 12, ap. 2</w:t>
            </w:r>
          </w:p>
        </w:tc>
        <w:tc>
          <w:tcPr>
            <w:tcW w:w="3060" w:type="dxa"/>
          </w:tcPr>
          <w:p w14:paraId="4AC4F601" w14:textId="77777777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22 Petrila/</w:t>
            </w:r>
          </w:p>
          <w:p w14:paraId="25C16027" w14:textId="77777777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22,</w:t>
            </w:r>
          </w:p>
          <w:p w14:paraId="280F574E" w14:textId="77777777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22 – C1,</w:t>
            </w:r>
          </w:p>
          <w:p w14:paraId="12EE47EE" w14:textId="661B0CD6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22 – C2</w:t>
            </w:r>
          </w:p>
        </w:tc>
        <w:tc>
          <w:tcPr>
            <w:tcW w:w="5760" w:type="dxa"/>
            <w:shd w:val="clear" w:color="auto" w:fill="auto"/>
          </w:tcPr>
          <w:p w14:paraId="3B375BC6" w14:textId="77777777" w:rsidR="00376719" w:rsidRDefault="0037671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; D.T.A.D.</w:t>
            </w:r>
          </w:p>
          <w:p w14:paraId="5A4A3CCB" w14:textId="00B70B48" w:rsidR="00894F75" w:rsidRDefault="00894F75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lare anexă și extindere locuință</w:t>
            </w:r>
          </w:p>
        </w:tc>
      </w:tr>
      <w:tr w:rsidR="00894F75" w:rsidRPr="00B344E0" w14:paraId="071911AE" w14:textId="77777777" w:rsidTr="00807C49">
        <w:trPr>
          <w:trHeight w:val="809"/>
        </w:trPr>
        <w:tc>
          <w:tcPr>
            <w:tcW w:w="851" w:type="dxa"/>
            <w:shd w:val="clear" w:color="auto" w:fill="auto"/>
          </w:tcPr>
          <w:p w14:paraId="27AB723F" w14:textId="3AEB9DB4" w:rsidR="00894F75" w:rsidRDefault="00894F75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126" w:type="dxa"/>
            <w:shd w:val="clear" w:color="auto" w:fill="auto"/>
          </w:tcPr>
          <w:p w14:paraId="1A8B3571" w14:textId="77777777" w:rsidR="00894F75" w:rsidRDefault="00894F75" w:rsidP="00EB7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/</w:t>
            </w:r>
          </w:p>
          <w:p w14:paraId="09813EDF" w14:textId="14255228" w:rsidR="00894F75" w:rsidRPr="00894F75" w:rsidRDefault="00894F75" w:rsidP="00EB7AB4">
            <w:pPr>
              <w:jc w:val="center"/>
              <w:rPr>
                <w:sz w:val="22"/>
                <w:szCs w:val="22"/>
              </w:rPr>
            </w:pPr>
            <w:r w:rsidRPr="00894F75">
              <w:rPr>
                <w:sz w:val="22"/>
                <w:szCs w:val="22"/>
              </w:rPr>
              <w:t>31.10.2023</w:t>
            </w:r>
          </w:p>
          <w:p w14:paraId="774AA3F0" w14:textId="6F2FF243" w:rsidR="00894F75" w:rsidRDefault="00894F75" w:rsidP="00EB7A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14:paraId="0F2E28CD" w14:textId="77777777" w:rsidR="00894F75" w:rsidRDefault="00894F75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</w:t>
            </w:r>
          </w:p>
          <w:p w14:paraId="05803237" w14:textId="1CE4C389" w:rsidR="00894F75" w:rsidRDefault="00894F75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tr. Traian Vuia, nr. 29</w:t>
            </w:r>
          </w:p>
        </w:tc>
        <w:tc>
          <w:tcPr>
            <w:tcW w:w="3060" w:type="dxa"/>
          </w:tcPr>
          <w:p w14:paraId="1474D665" w14:textId="77777777" w:rsidR="00894F75" w:rsidRDefault="00894F75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89 Petrila/ </w:t>
            </w:r>
          </w:p>
          <w:p w14:paraId="098E7C64" w14:textId="77777777" w:rsidR="00894F75" w:rsidRDefault="00894F75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89,</w:t>
            </w:r>
          </w:p>
          <w:p w14:paraId="22131D8E" w14:textId="4200F24B" w:rsidR="00894F75" w:rsidRDefault="00894F75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89 – C1</w:t>
            </w:r>
          </w:p>
        </w:tc>
        <w:tc>
          <w:tcPr>
            <w:tcW w:w="5760" w:type="dxa"/>
            <w:shd w:val="clear" w:color="auto" w:fill="auto"/>
          </w:tcPr>
          <w:p w14:paraId="73028D7B" w14:textId="77777777" w:rsidR="00894F75" w:rsidRDefault="00894F75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</w:p>
          <w:p w14:paraId="5261A58E" w14:textId="0EC23CA4" w:rsidR="00894F75" w:rsidRDefault="00807C4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894F75">
              <w:rPr>
                <w:sz w:val="22"/>
                <w:szCs w:val="22"/>
              </w:rPr>
              <w:t>efacere împrejmuire</w:t>
            </w:r>
          </w:p>
        </w:tc>
      </w:tr>
    </w:tbl>
    <w:p w14:paraId="107675A5" w14:textId="77777777" w:rsidR="000A6E2D" w:rsidRPr="00B344E0" w:rsidRDefault="000A6E2D" w:rsidP="00807C49">
      <w:pPr>
        <w:rPr>
          <w:sz w:val="22"/>
          <w:szCs w:val="22"/>
        </w:rPr>
      </w:pPr>
    </w:p>
    <w:sectPr w:rsidR="000A6E2D" w:rsidRPr="00B344E0" w:rsidSect="001E7B63">
      <w:pgSz w:w="16838" w:h="11906" w:orient="landscape" w:code="9"/>
      <w:pgMar w:top="1296" w:right="1152" w:bottom="1152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7707" w14:textId="77777777" w:rsidR="00040869" w:rsidRDefault="00040869" w:rsidP="00040869">
      <w:r>
        <w:separator/>
      </w:r>
    </w:p>
  </w:endnote>
  <w:endnote w:type="continuationSeparator" w:id="0">
    <w:p w14:paraId="1DA102B3" w14:textId="77777777" w:rsidR="00040869" w:rsidRDefault="00040869" w:rsidP="0004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4055" w14:textId="77777777" w:rsidR="00040869" w:rsidRDefault="00040869" w:rsidP="00040869">
      <w:r>
        <w:separator/>
      </w:r>
    </w:p>
  </w:footnote>
  <w:footnote w:type="continuationSeparator" w:id="0">
    <w:p w14:paraId="3F927D8C" w14:textId="77777777" w:rsidR="00040869" w:rsidRDefault="00040869" w:rsidP="0004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2230"/>
    <w:multiLevelType w:val="hybridMultilevel"/>
    <w:tmpl w:val="1E502404"/>
    <w:lvl w:ilvl="0" w:tplc="35C88E2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6E59"/>
    <w:multiLevelType w:val="hybridMultilevel"/>
    <w:tmpl w:val="43209568"/>
    <w:lvl w:ilvl="0" w:tplc="0756DE78">
      <w:start w:val="11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3D29004A"/>
    <w:multiLevelType w:val="hybridMultilevel"/>
    <w:tmpl w:val="F93628E8"/>
    <w:lvl w:ilvl="0" w:tplc="87648850">
      <w:start w:val="11"/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 w15:restartNumberingAfterBreak="0">
    <w:nsid w:val="4109496C"/>
    <w:multiLevelType w:val="hybridMultilevel"/>
    <w:tmpl w:val="4202A668"/>
    <w:lvl w:ilvl="0" w:tplc="AE72BA64">
      <w:start w:val="11"/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48A700AF"/>
    <w:multiLevelType w:val="hybridMultilevel"/>
    <w:tmpl w:val="46F0B70C"/>
    <w:lvl w:ilvl="0" w:tplc="4172446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43325"/>
    <w:multiLevelType w:val="hybridMultilevel"/>
    <w:tmpl w:val="0CBA9F4A"/>
    <w:lvl w:ilvl="0" w:tplc="8228C8E8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C62F17"/>
    <w:multiLevelType w:val="hybridMultilevel"/>
    <w:tmpl w:val="F3CA3D58"/>
    <w:lvl w:ilvl="0" w:tplc="DBE80F08">
      <w:start w:val="11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59816C5B"/>
    <w:multiLevelType w:val="hybridMultilevel"/>
    <w:tmpl w:val="304A1486"/>
    <w:lvl w:ilvl="0" w:tplc="BE96383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15532">
    <w:abstractNumId w:val="7"/>
  </w:num>
  <w:num w:numId="2" w16cid:durableId="2072726375">
    <w:abstractNumId w:val="6"/>
  </w:num>
  <w:num w:numId="3" w16cid:durableId="1229027165">
    <w:abstractNumId w:val="1"/>
  </w:num>
  <w:num w:numId="4" w16cid:durableId="43677965">
    <w:abstractNumId w:val="2"/>
  </w:num>
  <w:num w:numId="5" w16cid:durableId="1132136593">
    <w:abstractNumId w:val="3"/>
  </w:num>
  <w:num w:numId="6" w16cid:durableId="2097440601">
    <w:abstractNumId w:val="4"/>
  </w:num>
  <w:num w:numId="7" w16cid:durableId="966006365">
    <w:abstractNumId w:val="0"/>
  </w:num>
  <w:num w:numId="8" w16cid:durableId="730538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68"/>
    <w:rsid w:val="000114DA"/>
    <w:rsid w:val="00025AE4"/>
    <w:rsid w:val="00030277"/>
    <w:rsid w:val="0003750E"/>
    <w:rsid w:val="00040869"/>
    <w:rsid w:val="0004180F"/>
    <w:rsid w:val="00052B82"/>
    <w:rsid w:val="00053ABC"/>
    <w:rsid w:val="000624D7"/>
    <w:rsid w:val="000709CF"/>
    <w:rsid w:val="0007106E"/>
    <w:rsid w:val="00077EAF"/>
    <w:rsid w:val="00095CA1"/>
    <w:rsid w:val="000A6E2D"/>
    <w:rsid w:val="000B5760"/>
    <w:rsid w:val="000B68C0"/>
    <w:rsid w:val="000C001B"/>
    <w:rsid w:val="000C1EEA"/>
    <w:rsid w:val="000E416E"/>
    <w:rsid w:val="001336EB"/>
    <w:rsid w:val="001467FD"/>
    <w:rsid w:val="00152628"/>
    <w:rsid w:val="001552E1"/>
    <w:rsid w:val="001677E2"/>
    <w:rsid w:val="0017223E"/>
    <w:rsid w:val="001B1F43"/>
    <w:rsid w:val="001B42C0"/>
    <w:rsid w:val="001C16C2"/>
    <w:rsid w:val="001D0BC6"/>
    <w:rsid w:val="001D28BE"/>
    <w:rsid w:val="001E7B63"/>
    <w:rsid w:val="001F4E7F"/>
    <w:rsid w:val="001F7108"/>
    <w:rsid w:val="00213CDC"/>
    <w:rsid w:val="00221D15"/>
    <w:rsid w:val="00227C2C"/>
    <w:rsid w:val="002459CE"/>
    <w:rsid w:val="002474A7"/>
    <w:rsid w:val="002C0540"/>
    <w:rsid w:val="002F0C45"/>
    <w:rsid w:val="00302FDA"/>
    <w:rsid w:val="00314898"/>
    <w:rsid w:val="0031604A"/>
    <w:rsid w:val="00323899"/>
    <w:rsid w:val="00327A86"/>
    <w:rsid w:val="0033402A"/>
    <w:rsid w:val="00361179"/>
    <w:rsid w:val="00374096"/>
    <w:rsid w:val="00376719"/>
    <w:rsid w:val="0038363E"/>
    <w:rsid w:val="00391FE0"/>
    <w:rsid w:val="003978AB"/>
    <w:rsid w:val="003A1D2E"/>
    <w:rsid w:val="003B7F08"/>
    <w:rsid w:val="003C0068"/>
    <w:rsid w:val="003F2A21"/>
    <w:rsid w:val="003F308D"/>
    <w:rsid w:val="00421E82"/>
    <w:rsid w:val="004343A4"/>
    <w:rsid w:val="00461421"/>
    <w:rsid w:val="00464C73"/>
    <w:rsid w:val="0046708E"/>
    <w:rsid w:val="00474E45"/>
    <w:rsid w:val="00483F65"/>
    <w:rsid w:val="00490F71"/>
    <w:rsid w:val="004B01EF"/>
    <w:rsid w:val="004C43ED"/>
    <w:rsid w:val="004C57AB"/>
    <w:rsid w:val="0054235E"/>
    <w:rsid w:val="00561D90"/>
    <w:rsid w:val="00576C16"/>
    <w:rsid w:val="00585C70"/>
    <w:rsid w:val="005A7222"/>
    <w:rsid w:val="005C4DB7"/>
    <w:rsid w:val="005D1442"/>
    <w:rsid w:val="005F39F3"/>
    <w:rsid w:val="006118E0"/>
    <w:rsid w:val="00621461"/>
    <w:rsid w:val="0063698A"/>
    <w:rsid w:val="00640D35"/>
    <w:rsid w:val="00647896"/>
    <w:rsid w:val="006508E7"/>
    <w:rsid w:val="006800F2"/>
    <w:rsid w:val="0069453D"/>
    <w:rsid w:val="006B5236"/>
    <w:rsid w:val="006B6D0A"/>
    <w:rsid w:val="00712C52"/>
    <w:rsid w:val="00720C87"/>
    <w:rsid w:val="0075001C"/>
    <w:rsid w:val="00754506"/>
    <w:rsid w:val="00773B9A"/>
    <w:rsid w:val="00785441"/>
    <w:rsid w:val="007B4C58"/>
    <w:rsid w:val="007D21D0"/>
    <w:rsid w:val="007D6EC2"/>
    <w:rsid w:val="007E6B8B"/>
    <w:rsid w:val="00807C49"/>
    <w:rsid w:val="008204D0"/>
    <w:rsid w:val="00821EDB"/>
    <w:rsid w:val="00827A3E"/>
    <w:rsid w:val="008452B4"/>
    <w:rsid w:val="00850C82"/>
    <w:rsid w:val="00853D3D"/>
    <w:rsid w:val="00863C03"/>
    <w:rsid w:val="00880F71"/>
    <w:rsid w:val="0088234D"/>
    <w:rsid w:val="008878C9"/>
    <w:rsid w:val="008946E5"/>
    <w:rsid w:val="00894F75"/>
    <w:rsid w:val="008A2434"/>
    <w:rsid w:val="008B48C2"/>
    <w:rsid w:val="008C317C"/>
    <w:rsid w:val="008D22E5"/>
    <w:rsid w:val="008E13CF"/>
    <w:rsid w:val="008E3AD2"/>
    <w:rsid w:val="008E53BC"/>
    <w:rsid w:val="008F0131"/>
    <w:rsid w:val="00913C6B"/>
    <w:rsid w:val="00922F41"/>
    <w:rsid w:val="0092324B"/>
    <w:rsid w:val="00927BCF"/>
    <w:rsid w:val="00930059"/>
    <w:rsid w:val="00934DF3"/>
    <w:rsid w:val="009944FD"/>
    <w:rsid w:val="009C007B"/>
    <w:rsid w:val="00A10DF9"/>
    <w:rsid w:val="00A221E8"/>
    <w:rsid w:val="00A2597D"/>
    <w:rsid w:val="00A275AB"/>
    <w:rsid w:val="00A37644"/>
    <w:rsid w:val="00A73C78"/>
    <w:rsid w:val="00A83034"/>
    <w:rsid w:val="00AD6A84"/>
    <w:rsid w:val="00B0220D"/>
    <w:rsid w:val="00B025EE"/>
    <w:rsid w:val="00B07115"/>
    <w:rsid w:val="00B33DE1"/>
    <w:rsid w:val="00B344E0"/>
    <w:rsid w:val="00B43FDB"/>
    <w:rsid w:val="00B8676E"/>
    <w:rsid w:val="00B949D5"/>
    <w:rsid w:val="00BF3CC1"/>
    <w:rsid w:val="00C00158"/>
    <w:rsid w:val="00C008B5"/>
    <w:rsid w:val="00C36175"/>
    <w:rsid w:val="00C43E51"/>
    <w:rsid w:val="00C45310"/>
    <w:rsid w:val="00C50F87"/>
    <w:rsid w:val="00C56E5B"/>
    <w:rsid w:val="00C822B4"/>
    <w:rsid w:val="00C9591C"/>
    <w:rsid w:val="00C96BFC"/>
    <w:rsid w:val="00CB7F0E"/>
    <w:rsid w:val="00CC104F"/>
    <w:rsid w:val="00CC3916"/>
    <w:rsid w:val="00CC4CD6"/>
    <w:rsid w:val="00D3338C"/>
    <w:rsid w:val="00D4517C"/>
    <w:rsid w:val="00D50DA7"/>
    <w:rsid w:val="00D6181A"/>
    <w:rsid w:val="00D747E6"/>
    <w:rsid w:val="00D805BB"/>
    <w:rsid w:val="00D95269"/>
    <w:rsid w:val="00DA071F"/>
    <w:rsid w:val="00DA747C"/>
    <w:rsid w:val="00DB48C7"/>
    <w:rsid w:val="00DB7450"/>
    <w:rsid w:val="00DC0228"/>
    <w:rsid w:val="00DE74F2"/>
    <w:rsid w:val="00DF5DAE"/>
    <w:rsid w:val="00E005A5"/>
    <w:rsid w:val="00E01FF1"/>
    <w:rsid w:val="00E123A0"/>
    <w:rsid w:val="00E26C97"/>
    <w:rsid w:val="00E324C6"/>
    <w:rsid w:val="00E450AA"/>
    <w:rsid w:val="00E47458"/>
    <w:rsid w:val="00E650EA"/>
    <w:rsid w:val="00E7401B"/>
    <w:rsid w:val="00EB50CB"/>
    <w:rsid w:val="00EB6AF0"/>
    <w:rsid w:val="00EB7AB4"/>
    <w:rsid w:val="00ED6E3F"/>
    <w:rsid w:val="00EE4ECC"/>
    <w:rsid w:val="00F13525"/>
    <w:rsid w:val="00F16073"/>
    <w:rsid w:val="00F2000C"/>
    <w:rsid w:val="00F242C8"/>
    <w:rsid w:val="00F370A6"/>
    <w:rsid w:val="00F54217"/>
    <w:rsid w:val="00F842FD"/>
    <w:rsid w:val="00F9630C"/>
    <w:rsid w:val="00FA511C"/>
    <w:rsid w:val="00FC2CFC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D8548F1"/>
  <w15:chartTrackingRefBased/>
  <w15:docId w15:val="{540EE6E8-977A-4734-BF1E-61221D0C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6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40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6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CC4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EBA5-EFD0-4264-B516-7E72D91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ioana</cp:lastModifiedBy>
  <cp:revision>11</cp:revision>
  <cp:lastPrinted>2023-11-02T09:13:00Z</cp:lastPrinted>
  <dcterms:created xsi:type="dcterms:W3CDTF">2023-11-01T09:36:00Z</dcterms:created>
  <dcterms:modified xsi:type="dcterms:W3CDTF">2023-11-02T10:14:00Z</dcterms:modified>
</cp:coreProperties>
</file>